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72B4" w14:textId="16A57844" w:rsidR="002C645A" w:rsidRDefault="00D111F3" w:rsidP="00117B66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482042" wp14:editId="5905B4DB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0E0DF23D">
                <wp:simplePos x="0" y="0"/>
                <wp:positionH relativeFrom="column">
                  <wp:posOffset>7315200</wp:posOffset>
                </wp:positionH>
                <wp:positionV relativeFrom="paragraph">
                  <wp:posOffset>158750</wp:posOffset>
                </wp:positionV>
                <wp:extent cx="23717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1BE8B96E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XXX/20</w:t>
                            </w:r>
                            <w:r w:rsidR="00CD1E0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XXXX</w:t>
                            </w:r>
                          </w:p>
                          <w:p w14:paraId="085F29E3" w14:textId="4E340F99" w:rsidR="002C645A" w:rsidRDefault="002C645A" w:rsidP="002C645A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XX/XX/20</w:t>
                            </w:r>
                            <w:r w:rsidR="00CD1E0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12.5pt;width:186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JCNwIAAHw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" fillcolor="white [3201]" strokeweight=".5pt">
                <v:textbox>
                  <w:txbxContent>
                    <w:p w14:paraId="2336CCE5" w14:textId="1BE8B96E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XXX/20</w:t>
                      </w:r>
                      <w:r w:rsidR="00CD1E0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XX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XXXX</w:t>
                      </w:r>
                    </w:p>
                    <w:p w14:paraId="085F29E3" w14:textId="4E340F99" w:rsidR="002C645A" w:rsidRDefault="002C645A" w:rsidP="002C645A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XX/XX/20</w:t>
                      </w:r>
                      <w:r w:rsidR="00CD1E0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2C645A"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3B1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776F636A" w14:textId="77777777" w:rsidR="004E23AF" w:rsidRPr="00B82E04" w:rsidRDefault="004E23AF" w:rsidP="004E23AF">
      <w:pPr>
        <w:pStyle w:val="Heading1"/>
        <w:rPr>
          <w:lang w:val="cy-GB"/>
        </w:rPr>
      </w:pPr>
      <w:r w:rsidRPr="00B82E04">
        <w:rPr>
          <w:lang w:bidi="cy-GB"/>
        </w:rPr>
        <w:t>TEITL Y SWYDD</w:t>
      </w:r>
      <w:r w:rsidRPr="00B82E04">
        <w:rPr>
          <w:lang w:bidi="cy-GB"/>
        </w:rPr>
        <w:tab/>
      </w:r>
      <w:r w:rsidRPr="00B82E04">
        <w:rPr>
          <w:lang w:bidi="cy-GB"/>
        </w:rPr>
        <w:tab/>
      </w:r>
    </w:p>
    <w:p w14:paraId="0745D0F3" w14:textId="77777777" w:rsidR="004E23AF" w:rsidRPr="00B82E04" w:rsidRDefault="004E23AF" w:rsidP="004E23AF">
      <w:pPr>
        <w:pStyle w:val="Heading1"/>
        <w:rPr>
          <w:lang w:val="cy-GB"/>
        </w:rPr>
      </w:pPr>
      <w:r w:rsidRPr="00B82E04">
        <w:rPr>
          <w:lang w:bidi="cy-GB"/>
        </w:rPr>
        <w:t xml:space="preserve">BAND </w:t>
      </w:r>
      <w:r w:rsidRPr="00B82E04">
        <w:rPr>
          <w:lang w:bidi="cy-GB"/>
        </w:rPr>
        <w:tab/>
      </w:r>
    </w:p>
    <w:p w14:paraId="1C6D9C13" w14:textId="77777777" w:rsidR="004E23AF" w:rsidRPr="00B82E04" w:rsidRDefault="004E23AF" w:rsidP="004E23AF">
      <w:pPr>
        <w:pStyle w:val="Heading1"/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4E23AF" w:rsidRPr="00B82E04" w14:paraId="604ED836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3409354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proofErr w:type="spellStart"/>
            <w:r w:rsidRPr="00B82E04">
              <w:rPr>
                <w:lang w:bidi="cy-GB"/>
              </w:rPr>
              <w:t>Crynodeb</w:t>
            </w:r>
            <w:proofErr w:type="spellEnd"/>
            <w:r w:rsidRPr="00B82E04">
              <w:rPr>
                <w:lang w:bidi="cy-GB"/>
              </w:rPr>
              <w:t xml:space="preserve"> </w:t>
            </w:r>
            <w:proofErr w:type="spellStart"/>
            <w:r w:rsidRPr="00B82E04">
              <w:rPr>
                <w:lang w:bidi="cy-GB"/>
              </w:rPr>
              <w:t>o’r</w:t>
            </w:r>
            <w:proofErr w:type="spellEnd"/>
            <w:r w:rsidRPr="00B82E04">
              <w:rPr>
                <w:lang w:bidi="cy-GB"/>
              </w:rPr>
              <w:t xml:space="preserve"> </w:t>
            </w:r>
            <w:proofErr w:type="spellStart"/>
            <w:r w:rsidRPr="00B82E04">
              <w:rPr>
                <w:lang w:bidi="cy-GB"/>
              </w:rPr>
              <w:t>Swydd</w:t>
            </w:r>
            <w:proofErr w:type="spellEnd"/>
          </w:p>
        </w:tc>
      </w:tr>
      <w:tr w:rsidR="004E23AF" w:rsidRPr="00B82E04" w14:paraId="614143B7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97884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 xml:space="preserve">3 neu 4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atgani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bras am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prif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dyletswyddau</w:t>
            </w:r>
            <w:proofErr w:type="spellEnd"/>
          </w:p>
          <w:p w14:paraId="0B21452F" w14:textId="77777777" w:rsidR="004E23AF" w:rsidRPr="00B82E04" w:rsidRDefault="004E23AF" w:rsidP="004E23AF">
            <w:pPr>
              <w:pStyle w:val="Heading1"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>X</w:t>
            </w:r>
          </w:p>
          <w:p w14:paraId="1667DEC3" w14:textId="77777777" w:rsidR="004E23AF" w:rsidRPr="00B82E04" w:rsidRDefault="004E23AF" w:rsidP="004E23AF">
            <w:pPr>
              <w:pStyle w:val="Heading1"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>X</w:t>
            </w:r>
          </w:p>
          <w:p w14:paraId="29D9ABA5" w14:textId="77777777" w:rsidR="004E23AF" w:rsidRPr="00B82E04" w:rsidRDefault="004E23AF" w:rsidP="004E23AF">
            <w:pPr>
              <w:pStyle w:val="Heading1"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>X</w:t>
            </w:r>
          </w:p>
          <w:p w14:paraId="1E9A9363" w14:textId="77777777" w:rsidR="004E23AF" w:rsidRPr="00B82E04" w:rsidRDefault="004E23AF" w:rsidP="004E23AF">
            <w:pPr>
              <w:pStyle w:val="Heading1"/>
              <w:numPr>
                <w:ilvl w:val="0"/>
                <w:numId w:val="18"/>
              </w:numPr>
              <w:tabs>
                <w:tab w:val="num" w:pos="360"/>
              </w:tabs>
              <w:ind w:left="0" w:firstLine="0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>X</w:t>
            </w:r>
          </w:p>
          <w:p w14:paraId="2B150A84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</w:p>
        </w:tc>
      </w:tr>
      <w:tr w:rsidR="004E23AF" w:rsidRPr="00B82E04" w14:paraId="7E4E3C5E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1FCFB48D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B82E04">
              <w:rPr>
                <w:lang w:bidi="cy-GB"/>
              </w:rPr>
              <w:t xml:space="preserve">Yn </w:t>
            </w:r>
            <w:proofErr w:type="spellStart"/>
            <w:r w:rsidRPr="00B82E04">
              <w:rPr>
                <w:lang w:bidi="cy-GB"/>
              </w:rPr>
              <w:t>gyfrifol</w:t>
            </w:r>
            <w:proofErr w:type="spellEnd"/>
            <w:r w:rsidRPr="00B82E04">
              <w:rPr>
                <w:lang w:bidi="cy-GB"/>
              </w:rPr>
              <w:t xml:space="preserve"> </w:t>
            </w:r>
            <w:proofErr w:type="spellStart"/>
            <w:r w:rsidRPr="00B82E04">
              <w:rPr>
                <w:lang w:bidi="cy-GB"/>
              </w:rPr>
              <w:t>i’r</w:t>
            </w:r>
            <w:proofErr w:type="spellEnd"/>
            <w:r w:rsidRPr="00B82E04">
              <w:rPr>
                <w:lang w:bidi="cy-GB"/>
              </w:rPr>
              <w:t xml:space="preserve"> </w:t>
            </w:r>
            <w:proofErr w:type="spellStart"/>
            <w:r w:rsidRPr="00B82E04">
              <w:rPr>
                <w:lang w:bidi="cy-GB"/>
              </w:rPr>
              <w:t>canlynol</w:t>
            </w:r>
            <w:proofErr w:type="spellEnd"/>
            <w:r w:rsidRPr="00B82E04">
              <w:rPr>
                <w:lang w:bidi="cy-GB"/>
              </w:rPr>
              <w:t>:</w:t>
            </w:r>
          </w:p>
        </w:tc>
      </w:tr>
      <w:tr w:rsidR="004E23AF" w:rsidRPr="00B82E04" w14:paraId="18F30557" w14:textId="77777777" w:rsidTr="00A474D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ED65D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</w:t>
            </w:r>
            <w:proofErr w:type="spellStart"/>
            <w:r w:rsidRPr="00B82E04">
              <w:rPr>
                <w:color w:val="auto"/>
                <w:lang w:bidi="cy-GB"/>
              </w:rPr>
              <w:t>adrodd</w:t>
            </w:r>
            <w:proofErr w:type="spellEnd"/>
            <w:r w:rsidRPr="00B82E04">
              <w:rPr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color w:val="auto"/>
                <w:lang w:bidi="cy-GB"/>
              </w:rPr>
              <w:t>i’r</w:t>
            </w:r>
            <w:proofErr w:type="spellEnd"/>
            <w:r w:rsidRPr="00B82E04">
              <w:rPr>
                <w:color w:val="auto"/>
                <w:lang w:bidi="cy-GB"/>
              </w:rPr>
              <w:t xml:space="preserve">:  </w:t>
            </w:r>
          </w:p>
          <w:p w14:paraId="29227D23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2768E7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</w:t>
            </w:r>
            <w:proofErr w:type="spellStart"/>
            <w:r w:rsidRPr="00B82E04">
              <w:rPr>
                <w:color w:val="auto"/>
                <w:lang w:bidi="cy-GB"/>
              </w:rPr>
              <w:t>atebol</w:t>
            </w:r>
            <w:proofErr w:type="spellEnd"/>
            <w:r w:rsidRPr="00B82E04">
              <w:rPr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color w:val="auto"/>
                <w:lang w:bidi="cy-GB"/>
              </w:rPr>
              <w:t>i’r</w:t>
            </w:r>
            <w:proofErr w:type="spellEnd"/>
            <w:r w:rsidRPr="00B82E04">
              <w:rPr>
                <w:color w:val="auto"/>
                <w:lang w:bidi="cy-GB"/>
              </w:rPr>
              <w:t xml:space="preserve">: 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F040CF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</w:t>
            </w:r>
            <w:proofErr w:type="spellStart"/>
            <w:r w:rsidRPr="00B82E04">
              <w:rPr>
                <w:color w:val="auto"/>
                <w:lang w:bidi="cy-GB"/>
              </w:rPr>
              <w:t>atebol</w:t>
            </w:r>
            <w:proofErr w:type="spellEnd"/>
            <w:r w:rsidRPr="00B82E04">
              <w:rPr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color w:val="auto"/>
                <w:lang w:bidi="cy-GB"/>
              </w:rPr>
              <w:t>yn</w:t>
            </w:r>
            <w:proofErr w:type="spellEnd"/>
            <w:r w:rsidRPr="00B82E04">
              <w:rPr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color w:val="auto"/>
                <w:lang w:bidi="cy-GB"/>
              </w:rPr>
              <w:t>broffesiynol</w:t>
            </w:r>
            <w:proofErr w:type="spellEnd"/>
            <w:r w:rsidRPr="00B82E04">
              <w:rPr>
                <w:color w:val="auto"/>
                <w:lang w:bidi="cy-GB"/>
              </w:rPr>
              <w:t xml:space="preserve"> i:  </w:t>
            </w:r>
          </w:p>
        </w:tc>
      </w:tr>
      <w:tr w:rsidR="004E23AF" w:rsidRPr="00B82E04" w14:paraId="04C06D3B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3E20A0AA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B82E04">
              <w:rPr>
                <w:lang w:bidi="cy-GB"/>
              </w:rPr>
              <w:t xml:space="preserve">Cyfrifoldebau a </w:t>
            </w:r>
            <w:proofErr w:type="spellStart"/>
            <w:r w:rsidRPr="00B82E04">
              <w:rPr>
                <w:lang w:bidi="cy-GB"/>
              </w:rPr>
              <w:t>Dyletswyddau</w:t>
            </w:r>
            <w:proofErr w:type="spellEnd"/>
          </w:p>
        </w:tc>
      </w:tr>
      <w:tr w:rsidR="004E23AF" w:rsidRPr="00B82E04" w14:paraId="524FFDA7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B313F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Mae'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llawlyf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werthuso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wyddi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li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iaw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na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dyli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sgrifenn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wydd-ddisgrifiad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a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defnyddio'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penawd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ffacto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. 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Fod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ynnag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,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efallai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yd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rhai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o'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penawd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h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defnyddi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i chi neu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allw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defnyddio'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penawd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ei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hu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. 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allw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nail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i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e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adae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wydd-ddisgrifi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neu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e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tynn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lla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wed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. 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ofiw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n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oes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rhai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i chi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roi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rhywbet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o dan bob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pennaw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os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n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oes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ei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nge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wyd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>.</w:t>
            </w:r>
          </w:p>
          <w:p w14:paraId="450D1C4C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  <w:p w14:paraId="2303645B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ynllunio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ylunio</w:t>
            </w:r>
            <w:proofErr w:type="spellEnd"/>
          </w:p>
          <w:p w14:paraId="542DBB3E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wella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Monitro</w:t>
            </w:r>
            <w:proofErr w:type="spellEnd"/>
          </w:p>
          <w:p w14:paraId="79751E99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yfathrebu</w:t>
            </w:r>
            <w:proofErr w:type="spellEnd"/>
          </w:p>
          <w:p w14:paraId="1D23D510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linigol</w:t>
            </w:r>
            <w:proofErr w:type="spellEnd"/>
          </w:p>
          <w:p w14:paraId="02B1757F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nghlinigol</w:t>
            </w:r>
            <w:proofErr w:type="spellEnd"/>
          </w:p>
          <w:p w14:paraId="6CF542D4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ylli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hyllideb</w:t>
            </w:r>
            <w:proofErr w:type="spellEnd"/>
          </w:p>
          <w:p w14:paraId="1811B9FA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Rheolaet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,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rweinyddiaet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/neu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Hyfforddiant</w:t>
            </w:r>
            <w:proofErr w:type="spellEnd"/>
          </w:p>
          <w:p w14:paraId="7B187911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i/>
                <w:iCs/>
                <w:color w:val="auto"/>
                <w:u w:val="single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igid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wybodaeth</w:t>
            </w:r>
            <w:proofErr w:type="spellEnd"/>
          </w:p>
          <w:p w14:paraId="74E98BCA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  <w:p w14:paraId="3EA4C616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</w:tc>
      </w:tr>
      <w:tr w:rsidR="004E23AF" w:rsidRPr="00B82E04" w14:paraId="08D8F07B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61C2CA54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0" w:name="_Hlk148604444"/>
            <w:r w:rsidRPr="00B82E04">
              <w:rPr>
                <w:lang w:bidi="cy-GB"/>
              </w:rPr>
              <w:lastRenderedPageBreak/>
              <w:t>MANYLEB Y PERSON</w:t>
            </w:r>
          </w:p>
        </w:tc>
        <w:bookmarkEnd w:id="0"/>
      </w:tr>
      <w:tr w:rsidR="004E23AF" w:rsidRPr="00B82E04" w14:paraId="3ED62D5F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058E4AB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1" w:name="_Hlk148604390"/>
            <w:bookmarkStart w:id="2" w:name="_Hlk148604307"/>
            <w:proofErr w:type="spellStart"/>
            <w:r w:rsidRPr="00B82E04">
              <w:rPr>
                <w:lang w:bidi="cy-GB"/>
              </w:rPr>
              <w:t>Cymwysterau</w:t>
            </w:r>
            <w:proofErr w:type="spellEnd"/>
            <w:r w:rsidRPr="00B82E04">
              <w:rPr>
                <w:lang w:bidi="cy-GB"/>
              </w:rPr>
              <w:t xml:space="preserve"> a </w:t>
            </w:r>
            <w:proofErr w:type="spellStart"/>
            <w:r w:rsidRPr="00B82E04">
              <w:rPr>
                <w:lang w:bidi="cy-GB"/>
              </w:rPr>
              <w:t>Gwybodaeth</w:t>
            </w:r>
            <w:proofErr w:type="spellEnd"/>
          </w:p>
        </w:tc>
        <w:bookmarkEnd w:id="1"/>
      </w:tr>
      <w:tr w:rsidR="004E23AF" w:rsidRPr="00B82E04" w14:paraId="5867B261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760E4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proofErr w:type="spellStart"/>
            <w:r w:rsidRPr="00B82E04">
              <w:rPr>
                <w:color w:val="auto"/>
                <w:lang w:bidi="cy-GB"/>
              </w:rPr>
              <w:t>Hanfodol</w:t>
            </w:r>
            <w:proofErr w:type="spellEnd"/>
          </w:p>
          <w:p w14:paraId="7F6CDA53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  <w:p w14:paraId="0E0097A5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  <w:p w14:paraId="47C64139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proofErr w:type="spellStart"/>
            <w:r w:rsidRPr="00B82E04">
              <w:rPr>
                <w:color w:val="auto"/>
                <w:lang w:bidi="cy-GB"/>
              </w:rPr>
              <w:t>Dymunol</w:t>
            </w:r>
            <w:proofErr w:type="spellEnd"/>
          </w:p>
          <w:p w14:paraId="1BC10EF6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</w:tc>
      </w:tr>
      <w:tr w:rsidR="004E23AF" w:rsidRPr="00B82E04" w14:paraId="4EE7B7A1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1D332A3A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3" w:name="_Hlk148604455"/>
            <w:proofErr w:type="spellStart"/>
            <w:r w:rsidRPr="00B82E04">
              <w:rPr>
                <w:lang w:bidi="cy-GB"/>
              </w:rPr>
              <w:t>Profiad</w:t>
            </w:r>
            <w:proofErr w:type="spellEnd"/>
          </w:p>
        </w:tc>
        <w:bookmarkEnd w:id="3"/>
      </w:tr>
      <w:tr w:rsidR="004E23AF" w:rsidRPr="00B82E04" w14:paraId="5E356B20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7C7D0C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</w:p>
          <w:p w14:paraId="04D5FBD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</w:p>
          <w:p w14:paraId="202C4A91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</w:p>
        </w:tc>
      </w:tr>
      <w:tr w:rsidR="004E23AF" w:rsidRPr="00B82E04" w14:paraId="4CFB2F22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425B8B48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4" w:name="_Hlk148604486"/>
            <w:proofErr w:type="spellStart"/>
            <w:r w:rsidRPr="00B82E04">
              <w:rPr>
                <w:lang w:bidi="cy-GB"/>
              </w:rPr>
              <w:t>Sgiliau</w:t>
            </w:r>
            <w:proofErr w:type="spellEnd"/>
            <w:r w:rsidRPr="00B82E04">
              <w:rPr>
                <w:lang w:bidi="cy-GB"/>
              </w:rPr>
              <w:t xml:space="preserve"> a </w:t>
            </w:r>
            <w:proofErr w:type="spellStart"/>
            <w:r w:rsidRPr="00B82E04">
              <w:rPr>
                <w:lang w:bidi="cy-GB"/>
              </w:rPr>
              <w:t>Phriodoleddau</w:t>
            </w:r>
            <w:proofErr w:type="spellEnd"/>
          </w:p>
        </w:tc>
        <w:bookmarkEnd w:id="4"/>
      </w:tr>
      <w:tr w:rsidR="004E23AF" w:rsidRPr="00B82E04" w14:paraId="6896F5FF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4C0D5B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  <w:p w14:paraId="0FA94C61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 xml:space="preserve">Mae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gili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Cymraeg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dymun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lefel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1 i 5 o ran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eal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,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iar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,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arlle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c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sgrifenn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(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ilëw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fe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o'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riod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>)</w:t>
            </w:r>
          </w:p>
          <w:p w14:paraId="6CE3E36D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  <w:p w14:paraId="7D98C3A8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b w:val="0"/>
                <w:bCs w:val="0"/>
                <w:color w:val="auto"/>
                <w:lang w:bidi="cy-GB"/>
              </w:rPr>
              <w:t xml:space="preserve">Mae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gili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Cymraeg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hanfod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a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lefela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4 neu 5 o ran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eal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,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iar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,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arlle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c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sgrifenn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y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Gymraeg (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ilëw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fe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o'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riod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>)</w:t>
            </w:r>
          </w:p>
        </w:tc>
      </w:tr>
      <w:tr w:rsidR="004E23AF" w:rsidRPr="00B82E04" w14:paraId="6F0B74A0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02681C1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5" w:name="_Hlk148604582"/>
            <w:proofErr w:type="spellStart"/>
            <w:r w:rsidRPr="00B82E04">
              <w:rPr>
                <w:lang w:bidi="cy-GB"/>
              </w:rPr>
              <w:t>Arall</w:t>
            </w:r>
            <w:proofErr w:type="spellEnd"/>
          </w:p>
        </w:tc>
        <w:bookmarkEnd w:id="5"/>
      </w:tr>
      <w:tr w:rsidR="004E23AF" w:rsidRPr="00B82E04" w14:paraId="033C97FF" w14:textId="77777777" w:rsidTr="00A474D2">
        <w:trPr>
          <w:trHeight w:val="6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861424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Cliri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oddha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Safon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>/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Manyla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a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wasanaet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atgelu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a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wahard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a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ynnwys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gwiriad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Rhestr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Waharddedig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Oedolio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>/Plant (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dilëwch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fe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y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o'n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 xml:space="preserve"> </w:t>
            </w:r>
            <w:proofErr w:type="spellStart"/>
            <w:r w:rsidRPr="00B82E04">
              <w:rPr>
                <w:b w:val="0"/>
                <w:bCs w:val="0"/>
                <w:color w:val="auto"/>
                <w:lang w:bidi="cy-GB"/>
              </w:rPr>
              <w:t>briodol</w:t>
            </w:r>
            <w:proofErr w:type="spellEnd"/>
            <w:r w:rsidRPr="00B82E04">
              <w:rPr>
                <w:b w:val="0"/>
                <w:bCs w:val="0"/>
                <w:color w:val="auto"/>
                <w:lang w:bidi="cy-GB"/>
              </w:rPr>
              <w:t>)</w:t>
            </w:r>
          </w:p>
          <w:p w14:paraId="23BF76C8" w14:textId="77777777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</w:tc>
      </w:tr>
      <w:bookmarkEnd w:id="2"/>
    </w:tbl>
    <w:p w14:paraId="469FD419" w14:textId="77777777" w:rsidR="004E23AF" w:rsidRPr="00B82E04" w:rsidRDefault="004E23AF" w:rsidP="004E23AF">
      <w:pPr>
        <w:pStyle w:val="Heading1"/>
        <w:rPr>
          <w:lang w:val="cy-GB"/>
        </w:rPr>
      </w:pPr>
    </w:p>
    <w:p w14:paraId="7C98A157" w14:textId="77777777" w:rsidR="004E23AF" w:rsidRDefault="004E23AF" w:rsidP="004E23AF">
      <w:pPr>
        <w:pStyle w:val="Heading1"/>
      </w:pPr>
    </w:p>
    <w:p w14:paraId="207BFF7A" w14:textId="0604A402" w:rsidR="007202D8" w:rsidRDefault="007202D8" w:rsidP="004E23AF">
      <w:pPr>
        <w:pStyle w:val="Heading1"/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7E00D" w14:textId="77777777" w:rsidR="00FA6EDA" w:rsidRDefault="00FA6EDA" w:rsidP="008B5978">
      <w:pPr>
        <w:spacing w:after="0" w:line="240" w:lineRule="auto"/>
      </w:pPr>
      <w:r>
        <w:separator/>
      </w:r>
    </w:p>
  </w:endnote>
  <w:endnote w:type="continuationSeparator" w:id="0">
    <w:p w14:paraId="4D65B4DE" w14:textId="77777777" w:rsidR="00FA6EDA" w:rsidRDefault="00FA6EDA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08E83" w14:textId="77777777" w:rsidR="00FA6EDA" w:rsidRDefault="00FA6EDA" w:rsidP="008B5978">
      <w:pPr>
        <w:spacing w:after="0" w:line="240" w:lineRule="auto"/>
      </w:pPr>
      <w:r>
        <w:separator/>
      </w:r>
    </w:p>
  </w:footnote>
  <w:footnote w:type="continuationSeparator" w:id="0">
    <w:p w14:paraId="33B1C56D" w14:textId="77777777" w:rsidR="00FA6EDA" w:rsidRDefault="00FA6EDA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C054E"/>
    <w:rsid w:val="000F0CF4"/>
    <w:rsid w:val="001146A4"/>
    <w:rsid w:val="00117B66"/>
    <w:rsid w:val="0014089E"/>
    <w:rsid w:val="00142E8C"/>
    <w:rsid w:val="001A4BAA"/>
    <w:rsid w:val="001E068E"/>
    <w:rsid w:val="001F495F"/>
    <w:rsid w:val="001F73A9"/>
    <w:rsid w:val="002044D8"/>
    <w:rsid w:val="00220868"/>
    <w:rsid w:val="00223D8A"/>
    <w:rsid w:val="0023086E"/>
    <w:rsid w:val="00244AAC"/>
    <w:rsid w:val="00252FF6"/>
    <w:rsid w:val="00272165"/>
    <w:rsid w:val="002A488F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F49D7"/>
    <w:rsid w:val="003F6FF5"/>
    <w:rsid w:val="00407F00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E23AF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D31B7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45D9A"/>
    <w:rsid w:val="00954726"/>
    <w:rsid w:val="00956F8B"/>
    <w:rsid w:val="0097323F"/>
    <w:rsid w:val="00977970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1364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E21E79"/>
    <w:rsid w:val="00E367CA"/>
    <w:rsid w:val="00E52E70"/>
    <w:rsid w:val="00E63A11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9A96-D456-4879-A0E5-0538C1F6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7-27T15:46:00Z</dcterms:created>
  <dcterms:modified xsi:type="dcterms:W3CDTF">2024-07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